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E" w:rsidRPr="00F4469E" w:rsidRDefault="006F6C3C" w:rsidP="006F6C3C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 giornata del 6 novembr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AB493A" w:rsidP="006F6C3C">
            <w:pPr>
              <w:pStyle w:val="Sottotitolo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 w:val="0"/>
                <w:color w:val="auto"/>
              </w:rPr>
            </w:pPr>
            <w:r w:rsidRPr="004B0963">
              <w:rPr>
                <w:rFonts w:cstheme="minorHAnsi"/>
                <w:b w:val="0"/>
                <w:color w:val="auto"/>
              </w:rPr>
              <w:t xml:space="preserve">Riepilogo del budget a disposizione di ciascun Partner per acquisti tecnologici </w:t>
            </w:r>
          </w:p>
        </w:tc>
        <w:tc>
          <w:tcPr>
            <w:tcW w:w="1840" w:type="dxa"/>
          </w:tcPr>
          <w:p w:rsidR="006F6C3C" w:rsidRPr="004B0963" w:rsidRDefault="00AB493A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15’</w:t>
            </w:r>
          </w:p>
        </w:tc>
        <w:tc>
          <w:tcPr>
            <w:tcW w:w="1841" w:type="dxa"/>
          </w:tcPr>
          <w:p w:rsidR="006F6C3C" w:rsidRPr="004B0963" w:rsidRDefault="00AB493A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9:30 – 9:45</w:t>
            </w:r>
          </w:p>
        </w:tc>
      </w:tr>
      <w:tr w:rsidR="006F6C3C" w:rsidTr="00AB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AB493A" w:rsidP="006F6C3C">
            <w:pPr>
              <w:pStyle w:val="Sottotitolo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 w:val="0"/>
                <w:color w:val="auto"/>
              </w:rPr>
            </w:pPr>
            <w:r w:rsidRPr="004B0963">
              <w:rPr>
                <w:rFonts w:cstheme="minorHAnsi"/>
                <w:b w:val="0"/>
                <w:color w:val="auto"/>
              </w:rPr>
              <w:t>Analisi dei desiderata di ciascun Ente Partner</w:t>
            </w:r>
          </w:p>
        </w:tc>
        <w:tc>
          <w:tcPr>
            <w:tcW w:w="1840" w:type="dxa"/>
          </w:tcPr>
          <w:p w:rsidR="006F6C3C" w:rsidRPr="004B0963" w:rsidRDefault="00AB493A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2h</w:t>
            </w:r>
          </w:p>
        </w:tc>
        <w:tc>
          <w:tcPr>
            <w:tcW w:w="1841" w:type="dxa"/>
          </w:tcPr>
          <w:p w:rsidR="006F6C3C" w:rsidRPr="004B0963" w:rsidRDefault="00AB493A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9:45 – 11:45</w:t>
            </w:r>
          </w:p>
        </w:tc>
      </w:tr>
      <w:tr w:rsidR="00AB493A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AB493A" w:rsidRPr="004B0963" w:rsidRDefault="00AB493A" w:rsidP="006F6C3C">
            <w:pPr>
              <w:pStyle w:val="Sottotitolo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 w:val="0"/>
                <w:color w:val="auto"/>
              </w:rPr>
            </w:pPr>
            <w:r w:rsidRPr="004B0963">
              <w:rPr>
                <w:rFonts w:cstheme="minorHAnsi"/>
                <w:b w:val="0"/>
                <w:color w:val="auto"/>
              </w:rPr>
              <w:t>Riepilogo degli acquisti necessari</w:t>
            </w:r>
          </w:p>
        </w:tc>
        <w:tc>
          <w:tcPr>
            <w:tcW w:w="1840" w:type="dxa"/>
          </w:tcPr>
          <w:p w:rsidR="00AB493A" w:rsidRPr="004B0963" w:rsidRDefault="00AB493A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30’</w:t>
            </w:r>
          </w:p>
        </w:tc>
        <w:tc>
          <w:tcPr>
            <w:tcW w:w="1841" w:type="dxa"/>
          </w:tcPr>
          <w:p w:rsidR="00AB493A" w:rsidRPr="004B0963" w:rsidRDefault="00AB493A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11:45 – 12:15</w:t>
            </w:r>
          </w:p>
        </w:tc>
      </w:tr>
    </w:tbl>
    <w:p w:rsidR="004B0963" w:rsidRPr="004B0963" w:rsidRDefault="004B0963" w:rsidP="004B0963">
      <w:pPr>
        <w:pStyle w:val="Titolo1"/>
        <w:spacing w:after="120"/>
        <w:rPr>
          <w:rFonts w:asciiTheme="minorHAnsi" w:hAnsiTheme="minorHAnsi" w:cstheme="minorHAnsi"/>
        </w:rPr>
      </w:pPr>
      <w:r w:rsidRPr="004B0963">
        <w:rPr>
          <w:rFonts w:asciiTheme="minorHAnsi" w:hAnsiTheme="minorHAnsi" w:cstheme="minorHAnsi"/>
        </w:rPr>
        <w:t>Elenco Partecipanti</w:t>
      </w:r>
    </w:p>
    <w:tbl>
      <w:tblPr>
        <w:tblStyle w:val="Tabellasemplice5"/>
        <w:tblW w:w="5000" w:type="pct"/>
        <w:tblLook w:val="0480" w:firstRow="0" w:lastRow="0" w:firstColumn="1" w:lastColumn="0" w:noHBand="0" w:noVBand="1"/>
      </w:tblPr>
      <w:tblGrid>
        <w:gridCol w:w="3970"/>
        <w:gridCol w:w="6095"/>
      </w:tblGrid>
      <w:tr w:rsidR="00CF32CA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F32CA" w:rsidRPr="00F4469E" w:rsidRDefault="00995A8C" w:rsidP="00631417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Leonardo Naldini</w:t>
            </w:r>
          </w:p>
        </w:tc>
        <w:tc>
          <w:tcPr>
            <w:tcW w:w="3028" w:type="pct"/>
          </w:tcPr>
          <w:p w:rsidR="00CF32CA" w:rsidRPr="00F4469E" w:rsidRDefault="00995A8C" w:rsidP="004B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CF32CA" w:rsidRPr="00F4469E" w:rsidTr="004B096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F32CA" w:rsidRPr="00F4469E" w:rsidRDefault="00995A8C" w:rsidP="00631417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Stefania Papa</w:t>
            </w:r>
          </w:p>
        </w:tc>
        <w:tc>
          <w:tcPr>
            <w:tcW w:w="3028" w:type="pct"/>
          </w:tcPr>
          <w:p w:rsidR="00CF32CA" w:rsidRPr="00F4469E" w:rsidRDefault="00995A8C" w:rsidP="004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995A8C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995A8C" w:rsidRPr="00F4469E" w:rsidRDefault="00995A8C" w:rsidP="00631417">
            <w:pPr>
              <w:jc w:val="both"/>
              <w:rPr>
                <w:rFonts w:asciiTheme="minorHAnsi" w:hAnsiTheme="minorHAnsi" w:cstheme="minorHAnsi"/>
                <w:caps/>
              </w:rPr>
            </w:pPr>
            <w:r w:rsidRPr="00F4469E">
              <w:rPr>
                <w:rFonts w:asciiTheme="minorHAnsi" w:hAnsiTheme="minorHAnsi" w:cstheme="minorHAnsi"/>
              </w:rPr>
              <w:t xml:space="preserve">Fabrizio </w:t>
            </w:r>
            <w:proofErr w:type="spellStart"/>
            <w:r w:rsidRPr="00F4469E">
              <w:rPr>
                <w:rFonts w:asciiTheme="minorHAnsi" w:hAnsiTheme="minorHAnsi" w:cstheme="minorHAnsi"/>
              </w:rPr>
              <w:t>Arnedo</w:t>
            </w:r>
            <w:proofErr w:type="spellEnd"/>
          </w:p>
        </w:tc>
        <w:tc>
          <w:tcPr>
            <w:tcW w:w="3028" w:type="pct"/>
          </w:tcPr>
          <w:p w:rsidR="00995A8C" w:rsidRPr="00F4469E" w:rsidRDefault="00995A8C" w:rsidP="004B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5</w:t>
            </w:r>
            <w:r w:rsidR="00F8543B">
              <w:rPr>
                <w:rFonts w:asciiTheme="minorHAnsi" w:hAnsiTheme="minorHAnsi" w:cstheme="minorHAnsi"/>
              </w:rPr>
              <w:t>T</w:t>
            </w:r>
          </w:p>
        </w:tc>
      </w:tr>
      <w:tr w:rsidR="00F8543B" w:rsidRPr="00F4469E" w:rsidTr="004B096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F8543B" w:rsidRPr="00F4469E" w:rsidRDefault="00F8543B" w:rsidP="00F8543B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Marco Bono</w:t>
            </w:r>
          </w:p>
        </w:tc>
        <w:tc>
          <w:tcPr>
            <w:tcW w:w="3028" w:type="pct"/>
          </w:tcPr>
          <w:p w:rsidR="00F8543B" w:rsidRDefault="00F8543B" w:rsidP="004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EE6">
              <w:rPr>
                <w:rFonts w:asciiTheme="minorHAnsi" w:hAnsiTheme="minorHAnsi" w:cstheme="minorHAnsi"/>
              </w:rPr>
              <w:t>5T</w:t>
            </w:r>
          </w:p>
        </w:tc>
      </w:tr>
      <w:tr w:rsidR="00F8543B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F8543B" w:rsidRPr="00F4469E" w:rsidRDefault="00F8543B" w:rsidP="00F8543B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Giandomenico Gagliardi</w:t>
            </w:r>
          </w:p>
        </w:tc>
        <w:tc>
          <w:tcPr>
            <w:tcW w:w="3028" w:type="pct"/>
          </w:tcPr>
          <w:p w:rsidR="00F8543B" w:rsidRDefault="00F8543B" w:rsidP="004B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EE6">
              <w:rPr>
                <w:rFonts w:asciiTheme="minorHAnsi" w:hAnsiTheme="minorHAnsi" w:cstheme="minorHAnsi"/>
              </w:rPr>
              <w:t>5T</w:t>
            </w:r>
          </w:p>
        </w:tc>
      </w:tr>
      <w:tr w:rsidR="00F8543B" w:rsidRPr="00F4469E" w:rsidTr="004B096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F8543B" w:rsidRPr="00F4469E" w:rsidRDefault="00F8543B" w:rsidP="00F8543B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Davide Gastaldi</w:t>
            </w:r>
          </w:p>
        </w:tc>
        <w:tc>
          <w:tcPr>
            <w:tcW w:w="3028" w:type="pct"/>
          </w:tcPr>
          <w:p w:rsidR="00F8543B" w:rsidRDefault="00F8543B" w:rsidP="004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EE6">
              <w:rPr>
                <w:rFonts w:asciiTheme="minorHAnsi" w:hAnsiTheme="minorHAnsi" w:cstheme="minorHAnsi"/>
              </w:rPr>
              <w:t>5T</w:t>
            </w:r>
          </w:p>
        </w:tc>
      </w:tr>
      <w:tr w:rsidR="00F8543B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F8543B" w:rsidRPr="00F4469E" w:rsidRDefault="00F8543B" w:rsidP="00F8543B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Daria Tommasi</w:t>
            </w:r>
          </w:p>
        </w:tc>
        <w:tc>
          <w:tcPr>
            <w:tcW w:w="3028" w:type="pct"/>
          </w:tcPr>
          <w:p w:rsidR="00F8543B" w:rsidRDefault="00F8543B" w:rsidP="004B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EE6">
              <w:rPr>
                <w:rFonts w:asciiTheme="minorHAnsi" w:hAnsiTheme="minorHAnsi" w:cstheme="minorHAnsi"/>
              </w:rPr>
              <w:t>5T</w:t>
            </w:r>
          </w:p>
        </w:tc>
      </w:tr>
      <w:tr w:rsidR="00F8543B" w:rsidRPr="00F4469E" w:rsidTr="004B096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F8543B" w:rsidRPr="00F4469E" w:rsidRDefault="00F8543B" w:rsidP="00F8543B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Valter Zoccarato</w:t>
            </w:r>
          </w:p>
        </w:tc>
        <w:tc>
          <w:tcPr>
            <w:tcW w:w="3028" w:type="pct"/>
          </w:tcPr>
          <w:p w:rsidR="00F8543B" w:rsidRDefault="00F8543B" w:rsidP="004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EE6">
              <w:rPr>
                <w:rFonts w:asciiTheme="minorHAnsi" w:hAnsiTheme="minorHAnsi" w:cstheme="minorHAnsi"/>
              </w:rPr>
              <w:t>5T</w:t>
            </w:r>
          </w:p>
        </w:tc>
      </w:tr>
      <w:tr w:rsidR="00CF6622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F6622" w:rsidRPr="00F4469E" w:rsidRDefault="00995A8C" w:rsidP="00631417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Gianluca Berrone</w:t>
            </w:r>
          </w:p>
        </w:tc>
        <w:tc>
          <w:tcPr>
            <w:tcW w:w="3028" w:type="pct"/>
          </w:tcPr>
          <w:p w:rsidR="00CF6622" w:rsidRPr="00F4469E" w:rsidRDefault="00995A8C" w:rsidP="004B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CF6622" w:rsidRPr="00F4469E" w:rsidTr="004B096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F6622" w:rsidRPr="00F4469E" w:rsidRDefault="00995A8C" w:rsidP="00631417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Ilaria Sciarrillo</w:t>
            </w:r>
          </w:p>
        </w:tc>
        <w:tc>
          <w:tcPr>
            <w:tcW w:w="3028" w:type="pct"/>
          </w:tcPr>
          <w:p w:rsidR="00CF6622" w:rsidRPr="00F4469E" w:rsidRDefault="00995A8C" w:rsidP="004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CF6622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F6622" w:rsidRPr="00F4469E" w:rsidRDefault="00995A8C" w:rsidP="00631417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Giuseppe Di Guardo</w:t>
            </w:r>
          </w:p>
        </w:tc>
        <w:tc>
          <w:tcPr>
            <w:tcW w:w="3028" w:type="pct"/>
          </w:tcPr>
          <w:p w:rsidR="00CF6622" w:rsidRPr="00F4469E" w:rsidRDefault="00995A8C" w:rsidP="004B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omune di Siracusa</w:t>
            </w:r>
          </w:p>
        </w:tc>
      </w:tr>
      <w:tr w:rsidR="00CF6622" w:rsidRPr="00F4469E" w:rsidTr="004B096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F6622" w:rsidRPr="00F4469E" w:rsidRDefault="00995A8C" w:rsidP="00631417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Nunzio Marino</w:t>
            </w:r>
          </w:p>
        </w:tc>
        <w:tc>
          <w:tcPr>
            <w:tcW w:w="3028" w:type="pct"/>
          </w:tcPr>
          <w:p w:rsidR="00CF6622" w:rsidRPr="00F4469E" w:rsidRDefault="00995A8C" w:rsidP="004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omune di Siracusa</w:t>
            </w:r>
          </w:p>
        </w:tc>
      </w:tr>
      <w:tr w:rsidR="00995A8C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995A8C" w:rsidRPr="00F4469E" w:rsidRDefault="00995A8C" w:rsidP="0063141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4469E">
              <w:rPr>
                <w:rFonts w:asciiTheme="minorHAnsi" w:hAnsiTheme="minorHAnsi" w:cstheme="minorHAnsi"/>
              </w:rPr>
              <w:t>Jurgen</w:t>
            </w:r>
            <w:proofErr w:type="spellEnd"/>
            <w:r w:rsidRPr="00F446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69E">
              <w:rPr>
                <w:rFonts w:asciiTheme="minorHAnsi" w:hAnsiTheme="minorHAnsi" w:cstheme="minorHAnsi"/>
              </w:rPr>
              <w:t>Assfalg</w:t>
            </w:r>
            <w:proofErr w:type="spellEnd"/>
          </w:p>
        </w:tc>
        <w:tc>
          <w:tcPr>
            <w:tcW w:w="3028" w:type="pct"/>
          </w:tcPr>
          <w:p w:rsidR="00995A8C" w:rsidRPr="00F4469E" w:rsidRDefault="00995A8C" w:rsidP="004B0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ittà Metropolitana di Firenze</w:t>
            </w:r>
          </w:p>
        </w:tc>
      </w:tr>
      <w:tr w:rsidR="00FD113B" w:rsidRPr="00F4469E" w:rsidTr="004B096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FD113B" w:rsidRPr="00F4469E" w:rsidRDefault="004B0963" w:rsidP="0063141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tta Trois</w:t>
            </w:r>
          </w:p>
        </w:tc>
        <w:tc>
          <w:tcPr>
            <w:tcW w:w="3028" w:type="pct"/>
          </w:tcPr>
          <w:p w:rsidR="00FD113B" w:rsidRPr="00F4469E" w:rsidRDefault="00FD113B" w:rsidP="004B0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</w:tbl>
    <w:p w:rsidR="004B0963" w:rsidRDefault="004B0963" w:rsidP="004B0963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:rsidR="00CF6622" w:rsidRPr="00F4469E" w:rsidRDefault="004B0963" w:rsidP="006314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incontro</w:t>
      </w:r>
      <w:r w:rsidR="009722F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he ha come o</w:t>
      </w:r>
      <w:r w:rsidR="00CF6622" w:rsidRPr="00F4469E">
        <w:rPr>
          <w:rFonts w:asciiTheme="minorHAnsi" w:hAnsiTheme="minorHAnsi" w:cstheme="minorHAnsi"/>
        </w:rPr>
        <w:t xml:space="preserve">biettivo </w:t>
      </w:r>
      <w:r>
        <w:rPr>
          <w:rFonts w:asciiTheme="minorHAnsi" w:hAnsiTheme="minorHAnsi" w:cstheme="minorHAnsi"/>
        </w:rPr>
        <w:t>la</w:t>
      </w:r>
      <w:r w:rsidR="00CF6622" w:rsidRPr="00F4469E">
        <w:rPr>
          <w:rFonts w:asciiTheme="minorHAnsi" w:hAnsiTheme="minorHAnsi" w:cstheme="minorHAnsi"/>
        </w:rPr>
        <w:t xml:space="preserve"> </w:t>
      </w:r>
      <w:r w:rsidR="00F4469E">
        <w:rPr>
          <w:rFonts w:asciiTheme="minorHAnsi" w:hAnsiTheme="minorHAnsi" w:cstheme="minorHAnsi"/>
        </w:rPr>
        <w:t>d</w:t>
      </w:r>
      <w:r w:rsidR="00CF6622" w:rsidRPr="00F4469E">
        <w:rPr>
          <w:rFonts w:asciiTheme="minorHAnsi" w:hAnsiTheme="minorHAnsi" w:cstheme="minorHAnsi"/>
        </w:rPr>
        <w:t>efini</w:t>
      </w:r>
      <w:r w:rsidR="00F4469E">
        <w:rPr>
          <w:rFonts w:asciiTheme="minorHAnsi" w:hAnsiTheme="minorHAnsi" w:cstheme="minorHAnsi"/>
        </w:rPr>
        <w:t>zione puntuale de</w:t>
      </w:r>
      <w:r w:rsidR="00CF6622" w:rsidRPr="00F4469E">
        <w:rPr>
          <w:rFonts w:asciiTheme="minorHAnsi" w:hAnsiTheme="minorHAnsi" w:cstheme="minorHAnsi"/>
        </w:rPr>
        <w:t>i desiderata</w:t>
      </w:r>
      <w:r w:rsidR="00F4469E">
        <w:rPr>
          <w:rFonts w:asciiTheme="minorHAnsi" w:hAnsiTheme="minorHAnsi" w:cstheme="minorHAnsi"/>
        </w:rPr>
        <w:t xml:space="preserve"> di ciascun Ente del partenariato</w:t>
      </w:r>
      <w:r w:rsidR="00CF6622" w:rsidRPr="00F4469E">
        <w:rPr>
          <w:rFonts w:asciiTheme="minorHAnsi" w:hAnsiTheme="minorHAnsi" w:cstheme="minorHAnsi"/>
        </w:rPr>
        <w:t xml:space="preserve"> in termini di acquisti di beni e servizi </w:t>
      </w:r>
      <w:r w:rsidR="00132C26">
        <w:rPr>
          <w:rFonts w:asciiTheme="minorHAnsi" w:hAnsiTheme="minorHAnsi" w:cstheme="minorHAnsi"/>
        </w:rPr>
        <w:t>tecnologici</w:t>
      </w:r>
      <w:r>
        <w:rPr>
          <w:rFonts w:asciiTheme="minorHAnsi" w:hAnsiTheme="minorHAnsi" w:cstheme="minorHAnsi"/>
        </w:rPr>
        <w:t>,</w:t>
      </w:r>
      <w:r w:rsidR="009722F1">
        <w:rPr>
          <w:rFonts w:asciiTheme="minorHAnsi" w:hAnsiTheme="minorHAnsi" w:cstheme="minorHAnsi"/>
        </w:rPr>
        <w:t xml:space="preserve"> è stato guidato dal</w:t>
      </w:r>
      <w:r>
        <w:rPr>
          <w:rFonts w:asciiTheme="minorHAnsi" w:hAnsiTheme="minorHAnsi" w:cstheme="minorHAnsi"/>
        </w:rPr>
        <w:t xml:space="preserve"> Comune di Perugia</w:t>
      </w:r>
      <w:r w:rsidR="009722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 quale ricopre il ruolo di Stazione Unica Appaltante per tutto il partenariato. </w:t>
      </w:r>
      <w:r w:rsidR="009722F1">
        <w:rPr>
          <w:rFonts w:asciiTheme="minorHAnsi" w:hAnsiTheme="minorHAnsi" w:cstheme="minorHAnsi"/>
        </w:rPr>
        <w:t>Il Capofila a</w:t>
      </w:r>
      <w:bookmarkStart w:id="0" w:name="_GoBack"/>
      <w:bookmarkEnd w:id="0"/>
      <w:r>
        <w:rPr>
          <w:rFonts w:asciiTheme="minorHAnsi" w:hAnsiTheme="minorHAnsi" w:cstheme="minorHAnsi"/>
        </w:rPr>
        <w:t xml:space="preserve">vrà quindi il compito di effettuare le procedure di acquisti </w:t>
      </w:r>
      <w:r>
        <w:rPr>
          <w:rFonts w:asciiTheme="minorHAnsi" w:hAnsiTheme="minorHAnsi" w:cstheme="minorHAnsi"/>
        </w:rPr>
        <w:lastRenderedPageBreak/>
        <w:t xml:space="preserve">per conto di tutti gli Enti Partner. Dopo un breve riepilogo del budget previsto per ciascun Ente si passa all’analisi dei desiderata dei singoli Partner. </w:t>
      </w:r>
    </w:p>
    <w:p w:rsidR="00CF6622" w:rsidRDefault="00CF6622" w:rsidP="00631417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F4469E">
        <w:rPr>
          <w:rFonts w:asciiTheme="minorHAnsi" w:hAnsiTheme="minorHAnsi" w:cstheme="minorHAnsi"/>
        </w:rPr>
        <w:t>Città Metropolitana di Firenze</w:t>
      </w:r>
    </w:p>
    <w:p w:rsidR="00631417" w:rsidRDefault="00F4469E" w:rsidP="006314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’ambito delle attività progettuali, la Città Metropolitana di Firenze</w:t>
      </w:r>
      <w:r w:rsidR="00631417">
        <w:rPr>
          <w:rFonts w:asciiTheme="minorHAnsi" w:hAnsiTheme="minorHAnsi" w:cstheme="minorHAnsi"/>
        </w:rPr>
        <w:t xml:space="preserve"> intende farsi supportare metodologicamente da 5t nell’individuazione e definizione puntuale di alcuni indicatori da implementare nel loro attuale cruscotto di monitoraggio. </w:t>
      </w:r>
      <w:r w:rsidR="00631417">
        <w:rPr>
          <w:rFonts w:asciiTheme="minorHAnsi" w:hAnsiTheme="minorHAnsi" w:cstheme="minorHAnsi"/>
          <w:b/>
        </w:rPr>
        <w:t xml:space="preserve"> </w:t>
      </w:r>
      <w:r w:rsidR="00631417">
        <w:rPr>
          <w:rFonts w:asciiTheme="minorHAnsi" w:hAnsiTheme="minorHAnsi" w:cstheme="minorHAnsi"/>
        </w:rPr>
        <w:t xml:space="preserve">La città metropolitana sta già lavorando autonomamente </w:t>
      </w:r>
      <w:r w:rsidR="00631417" w:rsidRPr="00F4469E">
        <w:rPr>
          <w:rFonts w:asciiTheme="minorHAnsi" w:hAnsiTheme="minorHAnsi" w:cstheme="minorHAnsi"/>
        </w:rPr>
        <w:t>su due indicatori</w:t>
      </w:r>
      <w:r w:rsidR="00F8543B">
        <w:rPr>
          <w:rFonts w:asciiTheme="minorHAnsi" w:hAnsiTheme="minorHAnsi" w:cstheme="minorHAnsi"/>
        </w:rPr>
        <w:t>,</w:t>
      </w:r>
      <w:r w:rsidR="00631417" w:rsidRPr="00F4469E">
        <w:rPr>
          <w:rFonts w:asciiTheme="minorHAnsi" w:hAnsiTheme="minorHAnsi" w:cstheme="minorHAnsi"/>
        </w:rPr>
        <w:t xml:space="preserve"> con 5t lavorerebbero su altri 3 o 4</w:t>
      </w:r>
      <w:r w:rsidR="00631417">
        <w:rPr>
          <w:rFonts w:asciiTheme="minorHAnsi" w:hAnsiTheme="minorHAnsi" w:cstheme="minorHAnsi"/>
        </w:rPr>
        <w:t xml:space="preserve">. </w:t>
      </w:r>
    </w:p>
    <w:p w:rsidR="00F4469E" w:rsidRPr="00F4469E" w:rsidRDefault="00631417" w:rsidP="006314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upporto di questa attività e in particolare per facilitare l’implementazione degli indicatori che saranno individuati, </w:t>
      </w:r>
      <w:r w:rsidR="00F01D31">
        <w:rPr>
          <w:rFonts w:asciiTheme="minorHAnsi" w:hAnsiTheme="minorHAnsi" w:cstheme="minorHAnsi"/>
        </w:rPr>
        <w:t>la Città Metropolitana necessita di investire</w:t>
      </w:r>
      <w:r w:rsidR="00F96DA8">
        <w:rPr>
          <w:rFonts w:asciiTheme="minorHAnsi" w:hAnsiTheme="minorHAnsi" w:cstheme="minorHAnsi"/>
        </w:rPr>
        <w:t xml:space="preserve"> parte della</w:t>
      </w:r>
      <w:r w:rsidR="00F01D31">
        <w:rPr>
          <w:rFonts w:asciiTheme="minorHAnsi" w:hAnsiTheme="minorHAnsi" w:cstheme="minorHAnsi"/>
        </w:rPr>
        <w:t xml:space="preserve"> propria quota di budget per l’acquisto di beni e servizi in un </w:t>
      </w:r>
      <w:r w:rsidR="00F96DA8" w:rsidRPr="00F4469E">
        <w:rPr>
          <w:rFonts w:asciiTheme="minorHAnsi" w:hAnsiTheme="minorHAnsi" w:cstheme="minorHAnsi"/>
        </w:rPr>
        <w:t xml:space="preserve">Servizio di supporto </w:t>
      </w:r>
      <w:r w:rsidR="00F96DA8">
        <w:rPr>
          <w:rFonts w:asciiTheme="minorHAnsi" w:hAnsiTheme="minorHAnsi" w:cstheme="minorHAnsi"/>
        </w:rPr>
        <w:t>all’</w:t>
      </w:r>
      <w:r w:rsidR="00F96DA8" w:rsidRPr="00F4469E">
        <w:rPr>
          <w:rFonts w:asciiTheme="minorHAnsi" w:hAnsiTheme="minorHAnsi" w:cstheme="minorHAnsi"/>
        </w:rPr>
        <w:t xml:space="preserve">implementazione </w:t>
      </w:r>
      <w:r w:rsidR="00F96DA8">
        <w:rPr>
          <w:rFonts w:asciiTheme="minorHAnsi" w:hAnsiTheme="minorHAnsi" w:cstheme="minorHAnsi"/>
        </w:rPr>
        <w:t xml:space="preserve">di almeno 2 dei KPI individuati. Per quanto riguarda il budget residuo potrà invece essere utilizzato per l’acquisto di </w:t>
      </w:r>
      <w:r w:rsidR="0022649D">
        <w:rPr>
          <w:rFonts w:asciiTheme="minorHAnsi" w:hAnsiTheme="minorHAnsi" w:cstheme="minorHAnsi"/>
        </w:rPr>
        <w:t>un servizio di supporto per l’</w:t>
      </w:r>
      <w:r w:rsidR="0022649D" w:rsidRPr="0022649D">
        <w:rPr>
          <w:rFonts w:asciiTheme="minorHAnsi" w:hAnsiTheme="minorHAnsi" w:cstheme="minorHAnsi"/>
        </w:rPr>
        <w:t>implementazione di un modello per la raccolta e strutturazione dei dati</w:t>
      </w:r>
      <w:r w:rsidR="0022649D">
        <w:rPr>
          <w:rFonts w:asciiTheme="minorHAnsi" w:hAnsiTheme="minorHAnsi" w:cstheme="minorHAnsi"/>
        </w:rPr>
        <w:t xml:space="preserve"> raccolti attraverso della sensoristica </w:t>
      </w:r>
      <w:r w:rsidR="00132C26">
        <w:rPr>
          <w:rFonts w:asciiTheme="minorHAnsi" w:hAnsiTheme="minorHAnsi" w:cstheme="minorHAnsi"/>
        </w:rPr>
        <w:t>Bluetooth</w:t>
      </w:r>
      <w:r w:rsidR="00F8543B">
        <w:rPr>
          <w:rFonts w:asciiTheme="minorHAnsi" w:hAnsiTheme="minorHAnsi" w:cstheme="minorHAnsi"/>
        </w:rPr>
        <w:t xml:space="preserve"> già acquistata dalla Città Metropolitana nell’ambito di altre progettualità e che verrà installata nelle prossime settimane. </w:t>
      </w:r>
    </w:p>
    <w:p w:rsidR="004B5C26" w:rsidRPr="004B0963" w:rsidRDefault="004B0963" w:rsidP="004B0963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une di </w:t>
      </w:r>
      <w:r w:rsidR="004B5C26" w:rsidRPr="004B0963">
        <w:rPr>
          <w:rFonts w:asciiTheme="minorHAnsi" w:hAnsiTheme="minorHAnsi" w:cstheme="minorHAnsi"/>
        </w:rPr>
        <w:t>Siracusa</w:t>
      </w:r>
    </w:p>
    <w:p w:rsidR="00F8543B" w:rsidRDefault="00E846F0" w:rsidP="00F854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8543B">
        <w:rPr>
          <w:rFonts w:asciiTheme="minorHAnsi" w:hAnsiTheme="minorHAnsi" w:cstheme="minorHAnsi"/>
        </w:rPr>
        <w:t>l Comune di Siracusa</w:t>
      </w:r>
      <w:r>
        <w:rPr>
          <w:rFonts w:asciiTheme="minorHAnsi" w:hAnsiTheme="minorHAnsi" w:cstheme="minorHAnsi"/>
        </w:rPr>
        <w:t xml:space="preserve"> intende riutilizzare il sistema falco messo a punto da 5T, affinché il sistema possa essere adattato efficacemente nel contesto di Siracusa, si</w:t>
      </w:r>
      <w:r w:rsidR="00F8543B">
        <w:rPr>
          <w:rFonts w:asciiTheme="minorHAnsi" w:hAnsiTheme="minorHAnsi" w:cstheme="minorHAnsi"/>
        </w:rPr>
        <w:t xml:space="preserve"> ritiene di assorbire la quota di beni e servizi attraverso l’acquisto di:</w:t>
      </w:r>
    </w:p>
    <w:p w:rsidR="00F8543B" w:rsidRPr="00F4469E" w:rsidRDefault="00F8543B" w:rsidP="00F8543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arico per la</w:t>
      </w:r>
      <w:r w:rsidRPr="00F4469E">
        <w:rPr>
          <w:rFonts w:asciiTheme="minorHAnsi" w:hAnsiTheme="minorHAnsi" w:cstheme="minorHAnsi"/>
        </w:rPr>
        <w:t xml:space="preserve"> riattivazione </w:t>
      </w:r>
      <w:r>
        <w:rPr>
          <w:rFonts w:asciiTheme="minorHAnsi" w:hAnsiTheme="minorHAnsi" w:cstheme="minorHAnsi"/>
        </w:rPr>
        <w:t xml:space="preserve">della preesistente </w:t>
      </w:r>
      <w:r w:rsidRPr="00F4469E">
        <w:rPr>
          <w:rFonts w:asciiTheme="minorHAnsi" w:hAnsiTheme="minorHAnsi" w:cstheme="minorHAnsi"/>
        </w:rPr>
        <w:t xml:space="preserve">piattaforma </w:t>
      </w:r>
      <w:r>
        <w:rPr>
          <w:rFonts w:asciiTheme="minorHAnsi" w:hAnsiTheme="minorHAnsi" w:cstheme="minorHAnsi"/>
        </w:rPr>
        <w:t>A</w:t>
      </w:r>
      <w:r w:rsidRPr="00F4469E">
        <w:rPr>
          <w:rFonts w:asciiTheme="minorHAnsi" w:hAnsiTheme="minorHAnsi" w:cstheme="minorHAnsi"/>
        </w:rPr>
        <w:t>VM</w:t>
      </w:r>
      <w:r>
        <w:rPr>
          <w:rFonts w:asciiTheme="minorHAnsi" w:hAnsiTheme="minorHAnsi" w:cstheme="minorHAnsi"/>
        </w:rPr>
        <w:t>;</w:t>
      </w:r>
    </w:p>
    <w:p w:rsidR="00F8543B" w:rsidRPr="00F4469E" w:rsidRDefault="00F8543B" w:rsidP="00F8543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F4469E">
        <w:rPr>
          <w:rFonts w:asciiTheme="minorHAnsi" w:hAnsiTheme="minorHAnsi" w:cstheme="minorHAnsi"/>
        </w:rPr>
        <w:t>Acquisto e installazione 6 OBU</w:t>
      </w:r>
      <w:r>
        <w:rPr>
          <w:rFonts w:asciiTheme="minorHAnsi" w:hAnsiTheme="minorHAnsi" w:cstheme="minorHAnsi"/>
        </w:rPr>
        <w:t>;</w:t>
      </w:r>
    </w:p>
    <w:p w:rsidR="00F8543B" w:rsidRPr="00F4469E" w:rsidRDefault="00F8543B" w:rsidP="00F8543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F4469E">
        <w:rPr>
          <w:rFonts w:asciiTheme="minorHAnsi" w:hAnsiTheme="minorHAnsi" w:cstheme="minorHAnsi"/>
        </w:rPr>
        <w:t>Attività di ricodifica delle nuove linee di trasporto pubblico</w:t>
      </w:r>
      <w:r>
        <w:rPr>
          <w:rFonts w:asciiTheme="minorHAnsi" w:hAnsiTheme="minorHAnsi" w:cstheme="minorHAnsi"/>
        </w:rPr>
        <w:t>;</w:t>
      </w:r>
    </w:p>
    <w:p w:rsidR="00F8543B" w:rsidRPr="00F8543B" w:rsidRDefault="00F8543B" w:rsidP="00F8543B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F4469E">
        <w:rPr>
          <w:rFonts w:asciiTheme="minorHAnsi" w:hAnsiTheme="minorHAnsi" w:cstheme="minorHAnsi"/>
        </w:rPr>
        <w:t>Installazione e posa in opera</w:t>
      </w:r>
      <w:r>
        <w:rPr>
          <w:rFonts w:asciiTheme="minorHAnsi" w:hAnsiTheme="minorHAnsi" w:cstheme="minorHAnsi"/>
        </w:rPr>
        <w:t xml:space="preserve"> di una</w:t>
      </w:r>
      <w:r w:rsidRPr="00F4469E">
        <w:rPr>
          <w:rFonts w:asciiTheme="minorHAnsi" w:hAnsiTheme="minorHAnsi" w:cstheme="minorHAnsi"/>
        </w:rPr>
        <w:t xml:space="preserve"> nuova palina a messaggio variabile</w:t>
      </w:r>
      <w:r>
        <w:rPr>
          <w:rFonts w:asciiTheme="minorHAnsi" w:hAnsiTheme="minorHAnsi" w:cstheme="minorHAnsi"/>
        </w:rPr>
        <w:t>.</w:t>
      </w:r>
    </w:p>
    <w:p w:rsidR="0011358A" w:rsidRPr="00F4469E" w:rsidRDefault="00E846F0" w:rsidP="006314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artner concordano sul fatto che una volta realizzato l’affidamento si dovrà inoltre valutare la presenza di eventuali costi per far lavorare il </w:t>
      </w:r>
      <w:r w:rsidR="004B5C26" w:rsidRPr="00F4469E">
        <w:rPr>
          <w:rFonts w:asciiTheme="minorHAnsi" w:hAnsiTheme="minorHAnsi" w:cstheme="minorHAnsi"/>
        </w:rPr>
        <w:t>sistema falco di 5</w:t>
      </w:r>
      <w:r>
        <w:rPr>
          <w:rFonts w:asciiTheme="minorHAnsi" w:hAnsiTheme="minorHAnsi" w:cstheme="minorHAnsi"/>
        </w:rPr>
        <w:t>T</w:t>
      </w:r>
      <w:r w:rsidR="004B5C26" w:rsidRPr="00F4469E">
        <w:rPr>
          <w:rFonts w:asciiTheme="minorHAnsi" w:hAnsiTheme="minorHAnsi" w:cstheme="minorHAnsi"/>
        </w:rPr>
        <w:t xml:space="preserve"> sulla piattaforma </w:t>
      </w:r>
      <w:r>
        <w:rPr>
          <w:rFonts w:asciiTheme="minorHAnsi" w:hAnsiTheme="minorHAnsi" w:cstheme="minorHAnsi"/>
        </w:rPr>
        <w:t>che verrà messa a disposizione</w:t>
      </w:r>
      <w:r w:rsidR="004B5C26" w:rsidRPr="00F4469E">
        <w:rPr>
          <w:rFonts w:asciiTheme="minorHAnsi" w:hAnsiTheme="minorHAnsi" w:cstheme="minorHAnsi"/>
        </w:rPr>
        <w:t xml:space="preserve"> dalla società fornitrice</w:t>
      </w:r>
      <w:r>
        <w:rPr>
          <w:rFonts w:asciiTheme="minorHAnsi" w:hAnsiTheme="minorHAnsi" w:cstheme="minorHAnsi"/>
        </w:rPr>
        <w:t>.</w:t>
      </w:r>
    </w:p>
    <w:p w:rsidR="0011358A" w:rsidRPr="00F4469E" w:rsidRDefault="0011358A" w:rsidP="004B0963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F4469E">
        <w:rPr>
          <w:rFonts w:asciiTheme="minorHAnsi" w:hAnsiTheme="minorHAnsi" w:cstheme="minorHAnsi"/>
        </w:rPr>
        <w:t xml:space="preserve">5T </w:t>
      </w:r>
    </w:p>
    <w:p w:rsidR="001F4B21" w:rsidRPr="00F4469E" w:rsidRDefault="00E846F0" w:rsidP="006314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i acquisti del Partner cedente riguarderanno le future </w:t>
      </w:r>
      <w:r w:rsidRPr="00F4469E">
        <w:rPr>
          <w:rFonts w:asciiTheme="minorHAnsi" w:hAnsiTheme="minorHAnsi" w:cstheme="minorHAnsi"/>
        </w:rPr>
        <w:t xml:space="preserve">evoluzioni </w:t>
      </w:r>
      <w:r>
        <w:rPr>
          <w:rFonts w:asciiTheme="minorHAnsi" w:hAnsiTheme="minorHAnsi" w:cstheme="minorHAnsi"/>
        </w:rPr>
        <w:t>della buona pratica</w:t>
      </w:r>
      <w:r w:rsidR="002443A4">
        <w:rPr>
          <w:rFonts w:asciiTheme="minorHAnsi" w:hAnsiTheme="minorHAnsi" w:cstheme="minorHAnsi"/>
        </w:rPr>
        <w:t xml:space="preserve"> e si concretizzeranno nel</w:t>
      </w:r>
      <w:r w:rsidR="00132C26">
        <w:rPr>
          <w:rFonts w:asciiTheme="minorHAnsi" w:hAnsiTheme="minorHAnsi" w:cstheme="minorHAnsi"/>
        </w:rPr>
        <w:t xml:space="preserve">l’ acquisto di </w:t>
      </w:r>
      <w:r w:rsidR="001F4B21" w:rsidRPr="00F4469E">
        <w:rPr>
          <w:rFonts w:asciiTheme="minorHAnsi" w:hAnsiTheme="minorHAnsi" w:cstheme="minorHAnsi"/>
        </w:rPr>
        <w:t xml:space="preserve">sensori </w:t>
      </w:r>
      <w:r w:rsidR="00132C26" w:rsidRPr="00F4469E">
        <w:rPr>
          <w:rFonts w:asciiTheme="minorHAnsi" w:hAnsiTheme="minorHAnsi" w:cstheme="minorHAnsi"/>
        </w:rPr>
        <w:t>Bluetooth</w:t>
      </w:r>
      <w:r w:rsidR="001F4B21" w:rsidRPr="00F4469E">
        <w:rPr>
          <w:rFonts w:asciiTheme="minorHAnsi" w:hAnsiTheme="minorHAnsi" w:cstheme="minorHAnsi"/>
        </w:rPr>
        <w:t xml:space="preserve"> </w:t>
      </w:r>
      <w:r w:rsidR="00132C26">
        <w:rPr>
          <w:rFonts w:asciiTheme="minorHAnsi" w:hAnsiTheme="minorHAnsi" w:cstheme="minorHAnsi"/>
        </w:rPr>
        <w:t>e</w:t>
      </w:r>
      <w:r w:rsidR="001F4B21" w:rsidRPr="00F4469E">
        <w:rPr>
          <w:rFonts w:asciiTheme="minorHAnsi" w:hAnsiTheme="minorHAnsi" w:cstheme="minorHAnsi"/>
        </w:rPr>
        <w:t xml:space="preserve"> servizi per la</w:t>
      </w:r>
      <w:r w:rsidR="00132C26">
        <w:rPr>
          <w:rFonts w:asciiTheme="minorHAnsi" w:hAnsiTheme="minorHAnsi" w:cstheme="minorHAnsi"/>
        </w:rPr>
        <w:t xml:space="preserve"> relativa</w:t>
      </w:r>
      <w:r w:rsidR="001F4B21" w:rsidRPr="00F4469E">
        <w:rPr>
          <w:rFonts w:asciiTheme="minorHAnsi" w:hAnsiTheme="minorHAnsi" w:cstheme="minorHAnsi"/>
        </w:rPr>
        <w:t xml:space="preserve"> messa in opera</w:t>
      </w:r>
      <w:r w:rsidR="00132C26">
        <w:rPr>
          <w:rFonts w:asciiTheme="minorHAnsi" w:hAnsiTheme="minorHAnsi" w:cstheme="minorHAnsi"/>
        </w:rPr>
        <w:t>. 5T si impegna a comunicare al Capofila nelle prossime settimane il dettaglio della quota di budget che sarà utilizzata per l’acquisto di infrastruttura hardware e per l’acquisto di servizi di messa in opera.</w:t>
      </w:r>
    </w:p>
    <w:p w:rsidR="001F4B21" w:rsidRPr="00F4469E" w:rsidRDefault="00132C26" w:rsidP="004B0963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une di </w:t>
      </w:r>
      <w:r w:rsidR="001F4B21" w:rsidRPr="00F4469E">
        <w:rPr>
          <w:rFonts w:asciiTheme="minorHAnsi" w:hAnsiTheme="minorHAnsi" w:cstheme="minorHAnsi"/>
        </w:rPr>
        <w:t xml:space="preserve">Perugia </w:t>
      </w:r>
    </w:p>
    <w:p w:rsidR="00EA1932" w:rsidRPr="00F4469E" w:rsidRDefault="00132C26" w:rsidP="0063141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apofila prenderà a riuso due moduli della buona pratica (</w:t>
      </w:r>
      <w:proofErr w:type="spellStart"/>
      <w:r w:rsidR="00FE73AC" w:rsidRPr="00F4469E">
        <w:rPr>
          <w:rFonts w:asciiTheme="minorHAnsi" w:hAnsiTheme="minorHAnsi" w:cstheme="minorHAnsi"/>
        </w:rPr>
        <w:t>VedaVid</w:t>
      </w:r>
      <w:proofErr w:type="spellEnd"/>
      <w:r w:rsidR="00FE73AC" w:rsidRPr="00F4469E">
        <w:rPr>
          <w:rFonts w:asciiTheme="minorHAnsi" w:hAnsiTheme="minorHAnsi" w:cstheme="minorHAnsi"/>
        </w:rPr>
        <w:t xml:space="preserve"> </w:t>
      </w:r>
      <w:r w:rsidR="00EA1932" w:rsidRPr="00F4469E">
        <w:rPr>
          <w:rFonts w:asciiTheme="minorHAnsi" w:hAnsiTheme="minorHAnsi" w:cstheme="minorHAnsi"/>
        </w:rPr>
        <w:t>e Pasta</w:t>
      </w:r>
      <w:r>
        <w:rPr>
          <w:rFonts w:asciiTheme="minorHAnsi" w:hAnsiTheme="minorHAnsi" w:cstheme="minorHAnsi"/>
        </w:rPr>
        <w:t>)</w:t>
      </w:r>
      <w:r w:rsidR="00EA1932" w:rsidRPr="00F44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ha necessità </w:t>
      </w:r>
      <w:r w:rsidR="00EA1932" w:rsidRPr="00F4469E">
        <w:rPr>
          <w:rFonts w:asciiTheme="minorHAnsi" w:hAnsiTheme="minorHAnsi" w:cstheme="minorHAnsi"/>
        </w:rPr>
        <w:t xml:space="preserve">di fare degli acquisti per adattare le due componenti al contesto </w:t>
      </w:r>
      <w:r>
        <w:rPr>
          <w:rFonts w:asciiTheme="minorHAnsi" w:hAnsiTheme="minorHAnsi" w:cstheme="minorHAnsi"/>
        </w:rPr>
        <w:t>comunale</w:t>
      </w:r>
      <w:r w:rsidR="00E00348">
        <w:rPr>
          <w:rFonts w:asciiTheme="minorHAnsi" w:hAnsiTheme="minorHAnsi" w:cstheme="minorHAnsi"/>
        </w:rPr>
        <w:t>, in particolare si prevede di</w:t>
      </w:r>
      <w:r>
        <w:rPr>
          <w:rFonts w:asciiTheme="minorHAnsi" w:hAnsiTheme="minorHAnsi" w:cstheme="minorHAnsi"/>
        </w:rPr>
        <w:t>:</w:t>
      </w:r>
      <w:r w:rsidR="00EA1932" w:rsidRPr="00F4469E">
        <w:rPr>
          <w:rFonts w:asciiTheme="minorHAnsi" w:hAnsiTheme="minorHAnsi" w:cstheme="minorHAnsi"/>
        </w:rPr>
        <w:t xml:space="preserve"> </w:t>
      </w:r>
    </w:p>
    <w:p w:rsidR="003023AB" w:rsidRDefault="00132C26" w:rsidP="00631417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132C26">
        <w:rPr>
          <w:rFonts w:asciiTheme="minorHAnsi" w:hAnsiTheme="minorHAnsi" w:cstheme="minorHAnsi"/>
        </w:rPr>
        <w:lastRenderedPageBreak/>
        <w:t>Acquist</w:t>
      </w:r>
      <w:r w:rsidR="00E00348">
        <w:rPr>
          <w:rFonts w:asciiTheme="minorHAnsi" w:hAnsiTheme="minorHAnsi" w:cstheme="minorHAnsi"/>
        </w:rPr>
        <w:t>are</w:t>
      </w:r>
      <w:r w:rsidRPr="00132C26">
        <w:rPr>
          <w:rFonts w:asciiTheme="minorHAnsi" w:hAnsiTheme="minorHAnsi" w:cstheme="minorHAnsi"/>
        </w:rPr>
        <w:t xml:space="preserve"> di un servizio per la riorganizzazione del database </w:t>
      </w:r>
      <w:r>
        <w:rPr>
          <w:rFonts w:asciiTheme="minorHAnsi" w:hAnsiTheme="minorHAnsi" w:cstheme="minorHAnsi"/>
        </w:rPr>
        <w:t xml:space="preserve">e del software di omogeneizzazione dati </w:t>
      </w:r>
      <w:r w:rsidRPr="00132C26">
        <w:rPr>
          <w:rFonts w:asciiTheme="minorHAnsi" w:hAnsiTheme="minorHAnsi" w:cstheme="minorHAnsi"/>
        </w:rPr>
        <w:t xml:space="preserve">attualmente in uso </w:t>
      </w:r>
      <w:r>
        <w:rPr>
          <w:rFonts w:asciiTheme="minorHAnsi" w:hAnsiTheme="minorHAnsi" w:cstheme="minorHAnsi"/>
        </w:rPr>
        <w:t xml:space="preserve">per adattarlo alle </w:t>
      </w:r>
      <w:r w:rsidRPr="00132C26">
        <w:rPr>
          <w:rFonts w:asciiTheme="minorHAnsi" w:hAnsiTheme="minorHAnsi" w:cstheme="minorHAnsi"/>
        </w:rPr>
        <w:t xml:space="preserve">esigenze di </w:t>
      </w:r>
      <w:proofErr w:type="spellStart"/>
      <w:r w:rsidRPr="00132C26">
        <w:rPr>
          <w:rFonts w:asciiTheme="minorHAnsi" w:hAnsiTheme="minorHAnsi" w:cstheme="minorHAnsi"/>
        </w:rPr>
        <w:t>VedaVid</w:t>
      </w:r>
      <w:proofErr w:type="spellEnd"/>
      <w:r>
        <w:rPr>
          <w:rFonts w:asciiTheme="minorHAnsi" w:hAnsiTheme="minorHAnsi" w:cstheme="minorHAnsi"/>
        </w:rPr>
        <w:t>.</w:t>
      </w:r>
    </w:p>
    <w:p w:rsidR="00132C26" w:rsidRDefault="00E00348" w:rsidP="00132C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</w:t>
      </w:r>
      <w:r w:rsidR="00132C26">
        <w:rPr>
          <w:rFonts w:asciiTheme="minorHAnsi" w:hAnsiTheme="minorHAnsi" w:cstheme="minorHAnsi"/>
        </w:rPr>
        <w:t xml:space="preserve"> restante quota di budget per acquisti </w:t>
      </w:r>
      <w:r>
        <w:rPr>
          <w:rFonts w:asciiTheme="minorHAnsi" w:hAnsiTheme="minorHAnsi" w:cstheme="minorHAnsi"/>
        </w:rPr>
        <w:t xml:space="preserve">tecnologici </w:t>
      </w:r>
      <w:r w:rsidR="00132C26">
        <w:rPr>
          <w:rFonts w:asciiTheme="minorHAnsi" w:hAnsiTheme="minorHAnsi" w:cstheme="minorHAnsi"/>
        </w:rPr>
        <w:t>del Capofila</w:t>
      </w:r>
      <w:r>
        <w:rPr>
          <w:rFonts w:asciiTheme="minorHAnsi" w:hAnsiTheme="minorHAnsi" w:cstheme="minorHAnsi"/>
        </w:rPr>
        <w:t xml:space="preserve"> sarà ulteriormente definita nel proseguo delle attività progettual</w:t>
      </w:r>
      <w:r w:rsidR="004B096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.</w:t>
      </w:r>
    </w:p>
    <w:p w:rsidR="00132C26" w:rsidRDefault="00132C26" w:rsidP="00132C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tti i Partner si impegnano a fornire entro fine mese la documentazione tecnica a supporto della predisposizione dei capitolati da parte del Capofila. </w:t>
      </w:r>
    </w:p>
    <w:p w:rsidR="00132C26" w:rsidRDefault="003C238B" w:rsidP="003C238B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ioni da compie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2631"/>
        <w:gridCol w:w="2212"/>
      </w:tblGrid>
      <w:tr w:rsidR="003C238B" w:rsidRPr="00EE6A92" w:rsidTr="003C238B">
        <w:tc>
          <w:tcPr>
            <w:tcW w:w="2594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1307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 carico di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Entro</w:t>
            </w:r>
          </w:p>
        </w:tc>
      </w:tr>
      <w:tr w:rsidR="003C238B" w:rsidRPr="00EE6A92" w:rsidTr="003C238B">
        <w:tc>
          <w:tcPr>
            <w:tcW w:w="25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3C238B">
            <w:pPr>
              <w:pStyle w:val="Standard"/>
              <w:tabs>
                <w:tab w:val="left" w:pos="1418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Definizione degli acquisti da realizzare con la quota di budget residua</w:t>
            </w:r>
          </w:p>
        </w:tc>
        <w:tc>
          <w:tcPr>
            <w:tcW w:w="130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Città Metropolitana di Firenze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snapToGrid w:val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ine novembre</w:t>
            </w:r>
          </w:p>
        </w:tc>
      </w:tr>
      <w:tr w:rsidR="003C238B" w:rsidRPr="00EE6A92" w:rsidTr="003C238B">
        <w:tc>
          <w:tcPr>
            <w:tcW w:w="25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Default="003C238B" w:rsidP="003C238B">
            <w:pPr>
              <w:pStyle w:val="Standard"/>
              <w:tabs>
                <w:tab w:val="left" w:pos="1418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nvio documentazione tecnica a supporto della predisposizione dei Capitolati al Capofila</w:t>
            </w:r>
          </w:p>
        </w:tc>
        <w:tc>
          <w:tcPr>
            <w:tcW w:w="130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Default="003C238B" w:rsidP="00C248DF">
            <w:pPr>
              <w:pStyle w:val="Standard"/>
              <w:tabs>
                <w:tab w:val="left" w:pos="1418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utti i Partner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Default="003C238B" w:rsidP="00C248DF">
            <w:pPr>
              <w:pStyle w:val="Standard"/>
              <w:tabs>
                <w:tab w:val="left" w:pos="1418"/>
              </w:tabs>
              <w:snapToGrid w:val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ine novembre</w:t>
            </w:r>
          </w:p>
        </w:tc>
      </w:tr>
    </w:tbl>
    <w:p w:rsidR="003C238B" w:rsidRPr="003C238B" w:rsidRDefault="003C238B" w:rsidP="003C238B"/>
    <w:p w:rsidR="003C238B" w:rsidRDefault="003C238B" w:rsidP="003C238B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i</w:t>
      </w:r>
    </w:p>
    <w:p w:rsidR="003C238B" w:rsidRPr="003C238B" w:rsidRDefault="003C238B" w:rsidP="003C238B">
      <w:pPr>
        <w:pStyle w:val="Paragrafoelenco"/>
        <w:numPr>
          <w:ilvl w:val="0"/>
          <w:numId w:val="33"/>
        </w:numPr>
      </w:pPr>
    </w:p>
    <w:p w:rsidR="003023AB" w:rsidRPr="00F4469E" w:rsidRDefault="003023AB" w:rsidP="00631417">
      <w:pPr>
        <w:jc w:val="both"/>
        <w:rPr>
          <w:rFonts w:asciiTheme="minorHAnsi" w:hAnsiTheme="minorHAnsi" w:cstheme="minorHAnsi"/>
        </w:rPr>
      </w:pPr>
    </w:p>
    <w:p w:rsidR="0011358A" w:rsidRPr="00F4469E" w:rsidRDefault="0011358A" w:rsidP="00631417">
      <w:pPr>
        <w:jc w:val="both"/>
        <w:rPr>
          <w:rFonts w:asciiTheme="minorHAnsi" w:hAnsiTheme="minorHAnsi" w:cstheme="minorHAnsi"/>
        </w:rPr>
      </w:pPr>
    </w:p>
    <w:p w:rsidR="001F207B" w:rsidRPr="00F4469E" w:rsidRDefault="001F207B" w:rsidP="00631417">
      <w:pPr>
        <w:jc w:val="both"/>
        <w:rPr>
          <w:rFonts w:asciiTheme="minorHAnsi" w:hAnsiTheme="minorHAnsi" w:cstheme="minorHAnsi"/>
        </w:rPr>
      </w:pPr>
    </w:p>
    <w:sectPr w:rsidR="001F207B" w:rsidRPr="00F4469E" w:rsidSect="00A239FE">
      <w:headerReference w:type="default" r:id="rId8"/>
      <w:footerReference w:type="default" r:id="rId9"/>
      <w:pgSz w:w="11906" w:h="16838"/>
      <w:pgMar w:top="1418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124" w:rsidRDefault="00954124" w:rsidP="00FB4E64">
      <w:pPr>
        <w:spacing w:after="0" w:line="240" w:lineRule="auto"/>
      </w:pPr>
      <w:r>
        <w:separator/>
      </w:r>
    </w:p>
  </w:endnote>
  <w:endnote w:type="continuationSeparator" w:id="0">
    <w:p w:rsidR="00954124" w:rsidRDefault="00954124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FE" w:rsidRPr="00665E06" w:rsidRDefault="001478EF" w:rsidP="00665E06">
    <w:pPr>
      <w:pStyle w:val="Pidipagina"/>
      <w:jc w:val="center"/>
      <w:rPr>
        <w:b/>
        <w:sz w:val="24"/>
      </w:rPr>
    </w:pPr>
    <w:r w:rsidRPr="00665E06">
      <w:rPr>
        <w:b/>
        <w:sz w:val="24"/>
      </w:rPr>
      <w:t>Progetto: BRIDGE</w:t>
    </w:r>
  </w:p>
  <w:p w:rsidR="001478EF" w:rsidRPr="00665E06" w:rsidRDefault="001478EF" w:rsidP="00665E06">
    <w:pPr>
      <w:pStyle w:val="Pidipagina"/>
      <w:jc w:val="center"/>
      <w:rPr>
        <w:b/>
        <w:sz w:val="24"/>
      </w:rPr>
    </w:pPr>
    <w:r w:rsidRPr="00665E06">
      <w:rPr>
        <w:b/>
        <w:sz w:val="24"/>
      </w:rPr>
      <w:t xml:space="preserve">CUP: </w:t>
    </w:r>
    <w:r w:rsidR="005F67B0" w:rsidRPr="00665E06">
      <w:rPr>
        <w:b/>
        <w:sz w:val="24"/>
      </w:rPr>
      <w:t>C99C1800001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124" w:rsidRDefault="00954124" w:rsidP="00FB4E64">
      <w:pPr>
        <w:spacing w:after="0" w:line="240" w:lineRule="auto"/>
      </w:pPr>
      <w:r>
        <w:separator/>
      </w:r>
    </w:p>
  </w:footnote>
  <w:footnote w:type="continuationSeparator" w:id="0">
    <w:p w:rsidR="00954124" w:rsidRDefault="00954124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453DFDC1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3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:rsidR="006F6C3C" w:rsidRDefault="006F6C3C" w:rsidP="006F6C3C">
    <w:pPr>
      <w:pStyle w:val="Intestazione"/>
      <w:jc w:val="center"/>
    </w:pPr>
    <w:r>
      <w:t>Avviso Open Community PA 2020</w:t>
    </w:r>
  </w:p>
  <w:p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6F6C3C" w:rsidRDefault="006F6C3C" w:rsidP="000A5F99">
    <w:pPr>
      <w:pStyle w:val="Intestazione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2"/>
      <w:gridCol w:w="2930"/>
    </w:tblGrid>
    <w:tr w:rsidR="006F6C3C" w:rsidTr="006F6C3C">
      <w:trPr>
        <w:trHeight w:val="253"/>
        <w:jc w:val="center"/>
      </w:trPr>
      <w:tc>
        <w:tcPr>
          <w:tcW w:w="4182" w:type="dxa"/>
          <w:gridSpan w:val="2"/>
          <w:tcBorders>
            <w:bottom w:val="single" w:sz="4" w:space="0" w:color="auto"/>
          </w:tcBorders>
        </w:tcPr>
        <w:p w:rsidR="006F6C3C" w:rsidRPr="006F6C3C" w:rsidRDefault="006F6C3C" w:rsidP="006F6C3C">
          <w:pPr>
            <w:pStyle w:val="Intestazione"/>
            <w:jc w:val="center"/>
            <w:rPr>
              <w:b/>
              <w:color w:val="1F497D" w:themeColor="text2"/>
            </w:rPr>
          </w:pPr>
          <w:r w:rsidRPr="006F6C3C">
            <w:rPr>
              <w:b/>
              <w:color w:val="1F497D" w:themeColor="text2"/>
            </w:rPr>
            <w:t>Incontro intermedio</w:t>
          </w:r>
        </w:p>
      </w:tc>
    </w:tr>
    <w:tr w:rsidR="00FB318B" w:rsidTr="006F6C3C">
      <w:trPr>
        <w:trHeight w:val="224"/>
        <w:jc w:val="center"/>
      </w:trPr>
      <w:tc>
        <w:tcPr>
          <w:tcW w:w="1252" w:type="dxa"/>
          <w:tcBorders>
            <w:top w:val="single" w:sz="4" w:space="0" w:color="auto"/>
          </w:tcBorders>
        </w:tcPr>
        <w:p w:rsidR="00FB318B" w:rsidRPr="00FB318B" w:rsidRDefault="00FB318B" w:rsidP="000A5F99">
          <w:pPr>
            <w:pStyle w:val="Intestazione"/>
            <w:rPr>
              <w:sz w:val="20"/>
            </w:rPr>
          </w:pPr>
          <w:r w:rsidRPr="00FB318B">
            <w:rPr>
              <w:sz w:val="20"/>
            </w:rPr>
            <w:t>Data</w:t>
          </w:r>
        </w:p>
      </w:tc>
      <w:tc>
        <w:tcPr>
          <w:tcW w:w="2929" w:type="dxa"/>
          <w:tcBorders>
            <w:top w:val="single" w:sz="4" w:space="0" w:color="auto"/>
          </w:tcBorders>
        </w:tcPr>
        <w:p w:rsidR="00FB318B" w:rsidRPr="00FB318B" w:rsidRDefault="00FB318B" w:rsidP="000A5F99">
          <w:pPr>
            <w:pStyle w:val="Intestazione"/>
            <w:rPr>
              <w:sz w:val="20"/>
            </w:rPr>
          </w:pPr>
          <w:r>
            <w:rPr>
              <w:sz w:val="20"/>
            </w:rPr>
            <w:t>5 e 6 novembre</w:t>
          </w:r>
          <w:r w:rsidR="006F6C3C">
            <w:rPr>
              <w:sz w:val="20"/>
            </w:rPr>
            <w:t xml:space="preserve"> 2018</w:t>
          </w:r>
        </w:p>
      </w:tc>
    </w:tr>
    <w:tr w:rsidR="00FB318B" w:rsidTr="006F6C3C">
      <w:trPr>
        <w:trHeight w:val="140"/>
        <w:jc w:val="center"/>
      </w:trPr>
      <w:tc>
        <w:tcPr>
          <w:tcW w:w="1252" w:type="dxa"/>
        </w:tcPr>
        <w:p w:rsidR="00FB318B" w:rsidRPr="00FB318B" w:rsidRDefault="00FB318B" w:rsidP="000A5F99">
          <w:pPr>
            <w:pStyle w:val="Intestazione"/>
            <w:rPr>
              <w:sz w:val="20"/>
            </w:rPr>
          </w:pPr>
          <w:r w:rsidRPr="00FB318B">
            <w:rPr>
              <w:sz w:val="20"/>
            </w:rPr>
            <w:t>Luogo</w:t>
          </w:r>
        </w:p>
      </w:tc>
      <w:tc>
        <w:tcPr>
          <w:tcW w:w="2929" w:type="dxa"/>
        </w:tcPr>
        <w:p w:rsidR="00FB318B" w:rsidRPr="00FB318B" w:rsidRDefault="00FB318B" w:rsidP="000A5F99">
          <w:pPr>
            <w:pStyle w:val="Intestazione"/>
            <w:rPr>
              <w:sz w:val="20"/>
            </w:rPr>
          </w:pPr>
          <w:r>
            <w:rPr>
              <w:sz w:val="20"/>
            </w:rPr>
            <w:t>Torino</w:t>
          </w:r>
          <w:r w:rsidR="006F6C3C">
            <w:rPr>
              <w:sz w:val="20"/>
            </w:rPr>
            <w:t>, via Bertola 34 (sede 5T)</w:t>
          </w:r>
        </w:p>
      </w:tc>
    </w:tr>
  </w:tbl>
  <w:p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A4"/>
    <w:multiLevelType w:val="hybridMultilevel"/>
    <w:tmpl w:val="2A382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2E9"/>
    <w:multiLevelType w:val="hybridMultilevel"/>
    <w:tmpl w:val="E20A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4CB"/>
    <w:multiLevelType w:val="hybridMultilevel"/>
    <w:tmpl w:val="4B4E5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FF3"/>
    <w:multiLevelType w:val="hybridMultilevel"/>
    <w:tmpl w:val="0A0CBC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C317B"/>
    <w:multiLevelType w:val="hybridMultilevel"/>
    <w:tmpl w:val="E6525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F76"/>
    <w:multiLevelType w:val="hybridMultilevel"/>
    <w:tmpl w:val="4A60D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6CF"/>
    <w:multiLevelType w:val="hybridMultilevel"/>
    <w:tmpl w:val="81C8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F04BAE"/>
    <w:multiLevelType w:val="hybridMultilevel"/>
    <w:tmpl w:val="AF34000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868"/>
    <w:multiLevelType w:val="hybridMultilevel"/>
    <w:tmpl w:val="77487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6FAB"/>
    <w:multiLevelType w:val="hybridMultilevel"/>
    <w:tmpl w:val="6F6C0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6CC7"/>
    <w:multiLevelType w:val="hybridMultilevel"/>
    <w:tmpl w:val="D580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351"/>
    <w:multiLevelType w:val="hybridMultilevel"/>
    <w:tmpl w:val="152466B4"/>
    <w:lvl w:ilvl="0" w:tplc="2A1E0BA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A676B2"/>
    <w:multiLevelType w:val="hybridMultilevel"/>
    <w:tmpl w:val="8A740BB2"/>
    <w:lvl w:ilvl="0" w:tplc="9376A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7E51"/>
    <w:multiLevelType w:val="hybridMultilevel"/>
    <w:tmpl w:val="7004DD80"/>
    <w:lvl w:ilvl="0" w:tplc="08503FE0">
      <w:start w:val="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2A2"/>
    <w:multiLevelType w:val="hybridMultilevel"/>
    <w:tmpl w:val="4B848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0B5C"/>
    <w:multiLevelType w:val="hybridMultilevel"/>
    <w:tmpl w:val="A72CB0D0"/>
    <w:lvl w:ilvl="0" w:tplc="26363D72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0942"/>
    <w:multiLevelType w:val="hybridMultilevel"/>
    <w:tmpl w:val="B5E6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CF9"/>
    <w:multiLevelType w:val="hybridMultilevel"/>
    <w:tmpl w:val="53AEB990"/>
    <w:lvl w:ilvl="0" w:tplc="ACA26A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7AA4"/>
    <w:multiLevelType w:val="hybridMultilevel"/>
    <w:tmpl w:val="41F0036E"/>
    <w:lvl w:ilvl="0" w:tplc="60702C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92DEE"/>
    <w:multiLevelType w:val="hybridMultilevel"/>
    <w:tmpl w:val="811EBC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33E6A"/>
    <w:multiLevelType w:val="hybridMultilevel"/>
    <w:tmpl w:val="5348638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4D7D"/>
    <w:multiLevelType w:val="hybridMultilevel"/>
    <w:tmpl w:val="B38455F2"/>
    <w:lvl w:ilvl="0" w:tplc="B2E48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7FA"/>
    <w:multiLevelType w:val="hybridMultilevel"/>
    <w:tmpl w:val="0592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4190A"/>
    <w:multiLevelType w:val="hybridMultilevel"/>
    <w:tmpl w:val="B8EEF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B11"/>
    <w:multiLevelType w:val="hybridMultilevel"/>
    <w:tmpl w:val="46267566"/>
    <w:lvl w:ilvl="0" w:tplc="B3B22680">
      <w:start w:val="14"/>
      <w:numFmt w:val="bullet"/>
      <w:lvlText w:val="-"/>
      <w:lvlJc w:val="left"/>
      <w:pPr>
        <w:ind w:left="177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D6B1C1B"/>
    <w:multiLevelType w:val="hybridMultilevel"/>
    <w:tmpl w:val="7932D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2B9F"/>
    <w:multiLevelType w:val="hybridMultilevel"/>
    <w:tmpl w:val="075005F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742D4240"/>
    <w:multiLevelType w:val="hybridMultilevel"/>
    <w:tmpl w:val="4C3C1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D64BD"/>
    <w:multiLevelType w:val="hybridMultilevel"/>
    <w:tmpl w:val="92066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53D1"/>
    <w:multiLevelType w:val="hybridMultilevel"/>
    <w:tmpl w:val="09149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1FA5"/>
    <w:multiLevelType w:val="hybridMultilevel"/>
    <w:tmpl w:val="8EB4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1D19"/>
    <w:multiLevelType w:val="hybridMultilevel"/>
    <w:tmpl w:val="EDB85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21"/>
  </w:num>
  <w:num w:numId="5">
    <w:abstractNumId w:val="15"/>
  </w:num>
  <w:num w:numId="6">
    <w:abstractNumId w:val="24"/>
  </w:num>
  <w:num w:numId="7">
    <w:abstractNumId w:val="10"/>
  </w:num>
  <w:num w:numId="8">
    <w:abstractNumId w:val="31"/>
  </w:num>
  <w:num w:numId="9">
    <w:abstractNumId w:val="26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22"/>
  </w:num>
  <w:num w:numId="15">
    <w:abstractNumId w:val="0"/>
  </w:num>
  <w:num w:numId="16">
    <w:abstractNumId w:val="7"/>
  </w:num>
  <w:num w:numId="17">
    <w:abstractNumId w:val="2"/>
  </w:num>
  <w:num w:numId="18">
    <w:abstractNumId w:val="20"/>
  </w:num>
  <w:num w:numId="19">
    <w:abstractNumId w:val="28"/>
  </w:num>
  <w:num w:numId="20">
    <w:abstractNumId w:val="12"/>
  </w:num>
  <w:num w:numId="21">
    <w:abstractNumId w:val="1"/>
  </w:num>
  <w:num w:numId="22">
    <w:abstractNumId w:val="27"/>
  </w:num>
  <w:num w:numId="23">
    <w:abstractNumId w:val="23"/>
  </w:num>
  <w:num w:numId="24">
    <w:abstractNumId w:val="8"/>
  </w:num>
  <w:num w:numId="25">
    <w:abstractNumId w:val="5"/>
  </w:num>
  <w:num w:numId="26">
    <w:abstractNumId w:val="4"/>
  </w:num>
  <w:num w:numId="27">
    <w:abstractNumId w:val="18"/>
  </w:num>
  <w:num w:numId="28">
    <w:abstractNumId w:val="29"/>
  </w:num>
  <w:num w:numId="29">
    <w:abstractNumId w:val="25"/>
  </w:num>
  <w:num w:numId="30">
    <w:abstractNumId w:val="3"/>
  </w:num>
  <w:num w:numId="31">
    <w:abstractNumId w:val="30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7723"/>
    <w:rsid w:val="00094011"/>
    <w:rsid w:val="000A5F99"/>
    <w:rsid w:val="000B1918"/>
    <w:rsid w:val="000B5C30"/>
    <w:rsid w:val="000B715D"/>
    <w:rsid w:val="000C2CAC"/>
    <w:rsid w:val="000C3C6F"/>
    <w:rsid w:val="000E53E8"/>
    <w:rsid w:val="000E5AD0"/>
    <w:rsid w:val="000E67DC"/>
    <w:rsid w:val="0010260F"/>
    <w:rsid w:val="00103373"/>
    <w:rsid w:val="00103AFF"/>
    <w:rsid w:val="00112BC1"/>
    <w:rsid w:val="0011358A"/>
    <w:rsid w:val="00114517"/>
    <w:rsid w:val="00115225"/>
    <w:rsid w:val="00115712"/>
    <w:rsid w:val="00115C1A"/>
    <w:rsid w:val="001173C9"/>
    <w:rsid w:val="00126BC7"/>
    <w:rsid w:val="00132C26"/>
    <w:rsid w:val="001340BF"/>
    <w:rsid w:val="00143045"/>
    <w:rsid w:val="001478EF"/>
    <w:rsid w:val="00147E89"/>
    <w:rsid w:val="00150221"/>
    <w:rsid w:val="00157775"/>
    <w:rsid w:val="001644A7"/>
    <w:rsid w:val="00181D75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707D6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F0114"/>
    <w:rsid w:val="002F4957"/>
    <w:rsid w:val="00300714"/>
    <w:rsid w:val="003023AB"/>
    <w:rsid w:val="00307617"/>
    <w:rsid w:val="003333F2"/>
    <w:rsid w:val="0033438A"/>
    <w:rsid w:val="00340D9C"/>
    <w:rsid w:val="003410AB"/>
    <w:rsid w:val="00342A9B"/>
    <w:rsid w:val="003524EB"/>
    <w:rsid w:val="00352FDF"/>
    <w:rsid w:val="00365659"/>
    <w:rsid w:val="00367647"/>
    <w:rsid w:val="00367FAD"/>
    <w:rsid w:val="00372C43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27B8"/>
    <w:rsid w:val="00435B03"/>
    <w:rsid w:val="0044073D"/>
    <w:rsid w:val="00460F7E"/>
    <w:rsid w:val="004630F4"/>
    <w:rsid w:val="0046410F"/>
    <w:rsid w:val="004659D4"/>
    <w:rsid w:val="00467792"/>
    <w:rsid w:val="00487CE4"/>
    <w:rsid w:val="004941F9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F0BA4"/>
    <w:rsid w:val="004F3D91"/>
    <w:rsid w:val="004F51FB"/>
    <w:rsid w:val="004F7D67"/>
    <w:rsid w:val="00500F75"/>
    <w:rsid w:val="00503CB2"/>
    <w:rsid w:val="0051036B"/>
    <w:rsid w:val="00517B7C"/>
    <w:rsid w:val="005428AE"/>
    <w:rsid w:val="00554902"/>
    <w:rsid w:val="00561DFB"/>
    <w:rsid w:val="00563ECE"/>
    <w:rsid w:val="00563FF4"/>
    <w:rsid w:val="0057126F"/>
    <w:rsid w:val="00577A41"/>
    <w:rsid w:val="00577EE3"/>
    <w:rsid w:val="00592A89"/>
    <w:rsid w:val="005A54AC"/>
    <w:rsid w:val="005A6599"/>
    <w:rsid w:val="005B560D"/>
    <w:rsid w:val="005B5FC9"/>
    <w:rsid w:val="005C7632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678B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179AC"/>
    <w:rsid w:val="00726D39"/>
    <w:rsid w:val="00742775"/>
    <w:rsid w:val="0075404D"/>
    <w:rsid w:val="007547B4"/>
    <w:rsid w:val="00767628"/>
    <w:rsid w:val="0077095A"/>
    <w:rsid w:val="00771B7B"/>
    <w:rsid w:val="00772396"/>
    <w:rsid w:val="007744A8"/>
    <w:rsid w:val="00783F97"/>
    <w:rsid w:val="00791553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7B1C"/>
    <w:rsid w:val="008555FF"/>
    <w:rsid w:val="00872A38"/>
    <w:rsid w:val="008B338C"/>
    <w:rsid w:val="008B6F83"/>
    <w:rsid w:val="008D1050"/>
    <w:rsid w:val="008E3090"/>
    <w:rsid w:val="008F60E4"/>
    <w:rsid w:val="008F6A49"/>
    <w:rsid w:val="009061E1"/>
    <w:rsid w:val="00920A5C"/>
    <w:rsid w:val="00920E25"/>
    <w:rsid w:val="00921C75"/>
    <w:rsid w:val="0093700D"/>
    <w:rsid w:val="00941C5C"/>
    <w:rsid w:val="00942415"/>
    <w:rsid w:val="009434A7"/>
    <w:rsid w:val="00954124"/>
    <w:rsid w:val="009549A1"/>
    <w:rsid w:val="009722F1"/>
    <w:rsid w:val="00973F8B"/>
    <w:rsid w:val="00985E83"/>
    <w:rsid w:val="00994520"/>
    <w:rsid w:val="00995A8C"/>
    <w:rsid w:val="009A1447"/>
    <w:rsid w:val="009A3013"/>
    <w:rsid w:val="009B4A23"/>
    <w:rsid w:val="009C3344"/>
    <w:rsid w:val="009D68AE"/>
    <w:rsid w:val="009E51D6"/>
    <w:rsid w:val="009F11CD"/>
    <w:rsid w:val="009F5780"/>
    <w:rsid w:val="009F7A9E"/>
    <w:rsid w:val="00A05AA0"/>
    <w:rsid w:val="00A1338E"/>
    <w:rsid w:val="00A239FE"/>
    <w:rsid w:val="00A33E40"/>
    <w:rsid w:val="00A3731F"/>
    <w:rsid w:val="00A4396B"/>
    <w:rsid w:val="00A63CDD"/>
    <w:rsid w:val="00A64333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C4EA8"/>
    <w:rsid w:val="00AD39B0"/>
    <w:rsid w:val="00AF07DE"/>
    <w:rsid w:val="00AF124F"/>
    <w:rsid w:val="00AF1BEC"/>
    <w:rsid w:val="00AF2A18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648C2"/>
    <w:rsid w:val="00B64B64"/>
    <w:rsid w:val="00B72F4E"/>
    <w:rsid w:val="00B74475"/>
    <w:rsid w:val="00B87D61"/>
    <w:rsid w:val="00BA0DCF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E1548"/>
    <w:rsid w:val="00CE4EEB"/>
    <w:rsid w:val="00CF32CA"/>
    <w:rsid w:val="00CF4F9C"/>
    <w:rsid w:val="00CF6622"/>
    <w:rsid w:val="00D00BE9"/>
    <w:rsid w:val="00D0463F"/>
    <w:rsid w:val="00D12A3D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ABF"/>
    <w:rsid w:val="00D7130C"/>
    <w:rsid w:val="00D7201F"/>
    <w:rsid w:val="00D767E3"/>
    <w:rsid w:val="00D77E02"/>
    <w:rsid w:val="00D80C7A"/>
    <w:rsid w:val="00D80DF4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4324"/>
    <w:rsid w:val="00DC6A20"/>
    <w:rsid w:val="00DD0EE0"/>
    <w:rsid w:val="00DD3ADA"/>
    <w:rsid w:val="00DD5F98"/>
    <w:rsid w:val="00DD6AB7"/>
    <w:rsid w:val="00DE2689"/>
    <w:rsid w:val="00DF18BC"/>
    <w:rsid w:val="00E00348"/>
    <w:rsid w:val="00E13359"/>
    <w:rsid w:val="00E150E6"/>
    <w:rsid w:val="00E21957"/>
    <w:rsid w:val="00E24F43"/>
    <w:rsid w:val="00E25677"/>
    <w:rsid w:val="00E312DE"/>
    <w:rsid w:val="00E31B48"/>
    <w:rsid w:val="00E43FA8"/>
    <w:rsid w:val="00E53B2A"/>
    <w:rsid w:val="00E5626A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4469E"/>
    <w:rsid w:val="00F51B78"/>
    <w:rsid w:val="00F7190F"/>
    <w:rsid w:val="00F77D11"/>
    <w:rsid w:val="00F81032"/>
    <w:rsid w:val="00F8543B"/>
    <w:rsid w:val="00F9337F"/>
    <w:rsid w:val="00F93F9F"/>
    <w:rsid w:val="00F967DF"/>
    <w:rsid w:val="00F96DA8"/>
    <w:rsid w:val="00FA17CA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3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C10F-10AF-459C-BA15-246F773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8-11-07T13:30:00Z</dcterms:created>
  <dcterms:modified xsi:type="dcterms:W3CDTF">2018-11-08T08:51:00Z</dcterms:modified>
</cp:coreProperties>
</file>